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1B12DE79" w14:textId="6E4DA596" w:rsidR="004A3D0A" w:rsidRPr="005E73A8" w:rsidRDefault="006474D1" w:rsidP="00F34BDA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6640E" wp14:editId="42C92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7ABFA" w14:textId="4BA67418" w:rsidR="004D0672" w:rsidRPr="006474D1" w:rsidRDefault="004D0672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6640E" id="文字方塊 7" o:spid="_x0000_s1029" type="#_x0000_t202" style="position:absolute;left:0;text-align:left;margin-left:0;margin-top:-.05pt;width:7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L5vRPZuAgAAvA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0437ABFA" w14:textId="4BA67418" w:rsidR="004D0672" w:rsidRPr="006474D1" w:rsidRDefault="004D0672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8230316"/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碩士班</w:t>
      </w:r>
      <w:r w:rsidR="00F34BDA">
        <w:rPr>
          <w:rFonts w:ascii="Times New Roman" w:eastAsia="標楷體" w:hint="eastAsia"/>
          <w:b/>
          <w:sz w:val="34"/>
        </w:rPr>
        <w:t>】</w:t>
      </w:r>
      <w:bookmarkEnd w:id="1"/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3DED96DB" w14:textId="77777777" w:rsidR="004A3D0A" w:rsidRPr="0075297D" w:rsidRDefault="004A3D0A" w:rsidP="00F34BDA">
      <w:pPr>
        <w:pStyle w:val="22"/>
        <w:snapToGrid w:val="0"/>
        <w:spacing w:beforeLines="50" w:before="120" w:after="0" w:line="240" w:lineRule="auto"/>
        <w:jc w:val="right"/>
        <w:rPr>
          <w:rFonts w:ascii="Times New Roman" w:eastAsia="標楷體"/>
        </w:rPr>
      </w:pPr>
      <w:proofErr w:type="gramStart"/>
      <w:r w:rsidRPr="0075297D">
        <w:rPr>
          <w:rFonts w:ascii="Times New Roman" w:eastAsia="標楷體"/>
        </w:rPr>
        <w:t>本表如不</w:t>
      </w:r>
      <w:proofErr w:type="gramEnd"/>
      <w:r w:rsidRPr="0075297D">
        <w:rPr>
          <w:rFonts w:ascii="Times New Roman" w:eastAsia="標楷體"/>
        </w:rPr>
        <w:t>敷填寫，</w:t>
      </w:r>
      <w:r w:rsidRPr="0075297D">
        <w:rPr>
          <w:rFonts w:ascii="Times New Roman" w:eastAsia="標楷體" w:hint="eastAsia"/>
          <w:lang w:eastAsia="zh-HK"/>
        </w:rPr>
        <w:t>得填寫至第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 w:hint="eastAsia"/>
        </w:rPr>
        <w:t>，</w:t>
      </w:r>
      <w:r w:rsidRPr="0075297D">
        <w:rPr>
          <w:rFonts w:ascii="Times New Roman" w:eastAsia="標楷體" w:hint="eastAsia"/>
          <w:lang w:eastAsia="zh-HK"/>
        </w:rPr>
        <w:t>但</w:t>
      </w:r>
      <w:r w:rsidRPr="0075297D">
        <w:rPr>
          <w:rFonts w:ascii="Times New Roman" w:eastAsia="標楷體"/>
        </w:rPr>
        <w:t>以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826"/>
        <w:gridCol w:w="867"/>
        <w:gridCol w:w="843"/>
        <w:gridCol w:w="1186"/>
        <w:gridCol w:w="528"/>
        <w:gridCol w:w="1153"/>
        <w:gridCol w:w="1153"/>
      </w:tblGrid>
      <w:tr w:rsidR="004A3D0A" w:rsidRPr="002C3B8A" w14:paraId="7B2F0232" w14:textId="77777777" w:rsidTr="004A3D0A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133A9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14:paraId="34E7CE03" w14:textId="77777777" w:rsidR="004A3D0A" w:rsidRPr="00B30450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 w:rsidRPr="00B30450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B30450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B30450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3BD706F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考生</w:t>
            </w:r>
          </w:p>
          <w:p w14:paraId="4333A65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14:paraId="2F82668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8A3FE9E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報</w:t>
            </w:r>
          </w:p>
          <w:p w14:paraId="066BC85F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名</w:t>
            </w:r>
          </w:p>
          <w:p w14:paraId="6FF2973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前</w:t>
            </w:r>
          </w:p>
          <w:p w14:paraId="48A0D7E0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請</w:t>
            </w:r>
          </w:p>
          <w:p w14:paraId="5D86889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貼</w:t>
            </w:r>
          </w:p>
          <w:p w14:paraId="0D33B984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60C590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二</w:t>
            </w:r>
          </w:p>
          <w:p w14:paraId="5F87D929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吋</w:t>
            </w:r>
          </w:p>
          <w:p w14:paraId="79A2EE68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半</w:t>
            </w:r>
          </w:p>
          <w:p w14:paraId="7AA0F6ED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身</w:t>
            </w:r>
          </w:p>
          <w:p w14:paraId="0C2DD8B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相</w:t>
            </w:r>
          </w:p>
          <w:p w14:paraId="55DF864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片</w:t>
            </w:r>
          </w:p>
        </w:tc>
      </w:tr>
      <w:tr w:rsidR="004A3D0A" w:rsidRPr="002C3B8A" w14:paraId="69CF7833" w14:textId="77777777" w:rsidTr="004A3D0A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5741F0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14:paraId="62D7AB9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民國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14:paraId="06DF458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14:paraId="3E7A4AC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足</w:t>
            </w:r>
            <w:r w:rsidRPr="002C3B8A">
              <w:rPr>
                <w:rFonts w:ascii="Times New Roman" w:eastAsia="標楷體"/>
              </w:rPr>
              <w:t xml:space="preserve"> </w:t>
            </w:r>
            <w:r w:rsidRPr="002C3B8A">
              <w:rPr>
                <w:rFonts w:ascii="Times New Roman"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14:paraId="74941AEB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70D9AD04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4FCA8FC" w14:textId="77777777" w:rsidTr="004A3D0A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7431F35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14:paraId="4511168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14:paraId="3B9B51C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509D135D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5DAF869" w14:textId="77777777" w:rsidTr="00F34BDA">
        <w:trPr>
          <w:cantSplit/>
          <w:trHeight w:val="1485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BEB88F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求學經過</w:t>
            </w:r>
          </w:p>
          <w:p w14:paraId="75F329A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高中以上</w:t>
            </w:r>
            <w:r w:rsidRPr="002C3B8A">
              <w:rPr>
                <w:rFonts w:ascii="Times New Roman" w:eastAsia="標楷體"/>
              </w:rPr>
              <w:t>)</w:t>
            </w:r>
          </w:p>
          <w:p w14:paraId="0C91BA0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2C3B8A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2C3B8A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4D9B11D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14:paraId="5108106A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高中</w:t>
            </w:r>
            <w:r w:rsidRPr="002C3B8A">
              <w:rPr>
                <w:rFonts w:ascii="Times New Roman" w:eastAsia="標楷體"/>
              </w:rPr>
              <w:t xml:space="preserve">: </w:t>
            </w:r>
            <w:r w:rsidRPr="002C3B8A">
              <w:rPr>
                <w:rFonts w:ascii="Times New Roman" w:eastAsia="標楷體"/>
              </w:rPr>
              <w:t xml:space="preserve">　　　</w:t>
            </w:r>
            <w:r w:rsidRPr="002C3B8A">
              <w:rPr>
                <w:rFonts w:ascii="Times New Roman" w:eastAsia="標楷體"/>
              </w:rPr>
              <w:t xml:space="preserve">     </w:t>
            </w: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高級中學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3D6A8BE6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</w:t>
            </w:r>
            <w:r w:rsidRPr="002C3B8A">
              <w:rPr>
                <w:rFonts w:ascii="Times New Roman" w:eastAsia="標楷體"/>
              </w:rPr>
              <w:t>大學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專</w:t>
            </w:r>
            <w:r w:rsidRPr="002C3B8A">
              <w:rPr>
                <w:rFonts w:ascii="Times New Roman" w:eastAsia="標楷體"/>
              </w:rPr>
              <w:t xml:space="preserve">)            </w:t>
            </w:r>
            <w:r w:rsidRPr="002C3B8A">
              <w:rPr>
                <w:rFonts w:ascii="Times New Roman" w:eastAsia="標楷體"/>
              </w:rPr>
              <w:t>系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科</w:t>
            </w:r>
            <w:r w:rsidRPr="002C3B8A">
              <w:rPr>
                <w:rFonts w:ascii="Times New Roman" w:eastAsia="標楷體"/>
              </w:rPr>
              <w:t>)</w:t>
            </w:r>
            <w:r w:rsidRPr="002C3B8A">
              <w:rPr>
                <w:rFonts w:ascii="Times New Roman" w:eastAsia="標楷體"/>
              </w:rPr>
              <w:t>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3B85C4C8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              </w:t>
            </w:r>
            <w:r w:rsidRPr="002C3B8A">
              <w:rPr>
                <w:rFonts w:ascii="Times New Roman" w:eastAsia="標楷體"/>
              </w:rPr>
              <w:t>（大學）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研究所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</w:tc>
      </w:tr>
      <w:tr w:rsidR="004A3D0A" w:rsidRPr="002C3B8A" w14:paraId="743BBD9B" w14:textId="77777777" w:rsidTr="004A3D0A">
        <w:trPr>
          <w:cantSplit/>
          <w:trHeight w:val="313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14:paraId="0C78A02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可迅速</w:t>
            </w:r>
            <w:r w:rsidRPr="002C3B8A">
              <w:rPr>
                <w:rFonts w:ascii="Times New Roman" w:eastAsia="標楷體"/>
              </w:rPr>
              <w:t>聯繫之</w:t>
            </w:r>
          </w:p>
          <w:p w14:paraId="0AA3A62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</w:rPr>
            </w:pPr>
            <w:r w:rsidRPr="002C3B8A">
              <w:rPr>
                <w:rFonts w:ascii="Times New Roman"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14:paraId="4329ADF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1038C03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701F1A2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2EBAB0B5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2E5E95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2207" w:type="pct"/>
            <w:gridSpan w:val="3"/>
            <w:vMerge/>
          </w:tcPr>
          <w:p w14:paraId="3936204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6C800912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06E8DED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910A96D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4B19E339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3B2EE8E2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1A90484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1C1EEA5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804BF7C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F409FAD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2D3A8AF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9F1D469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0D6EA035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0631EAE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1932D4A9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4E151E5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B3A3D10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2445448A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</w:tr>
      <w:tr w:rsidR="004A3D0A" w:rsidRPr="002C3B8A" w14:paraId="227082B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459CA3B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個性及特質</w:t>
            </w:r>
          </w:p>
          <w:p w14:paraId="2540BD2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3FA4702F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41BB992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153261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申請攻讀</w:t>
            </w:r>
          </w:p>
          <w:p w14:paraId="7DE9B72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 w:hint="eastAsia"/>
                <w:spacing w:val="-20"/>
              </w:rPr>
              <w:t>之</w:t>
            </w:r>
            <w:r w:rsidRPr="002C3B8A">
              <w:rPr>
                <w:rFonts w:ascii="Times New Roman"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0A24D2E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64A923D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4EF073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未來生涯</w:t>
            </w:r>
          </w:p>
          <w:p w14:paraId="70F5B774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1D8BC67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D8A7467" w14:textId="77777777" w:rsidTr="004A3D0A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8E60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CFE9442" w14:textId="77777777" w:rsidR="004A3D0A" w:rsidRPr="002C3B8A" w:rsidRDefault="004A3D0A" w:rsidP="00F34BDA">
            <w:pPr>
              <w:pStyle w:val="22"/>
              <w:spacing w:after="0" w:line="240" w:lineRule="auto"/>
              <w:ind w:leftChars="43" w:left="103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 w:rsidRPr="002C3B8A"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 w:rsidRPr="002C3B8A">
              <w:rPr>
                <w:rFonts w:ascii="Times New Roman" w:eastAsia="標楷體" w:hint="eastAsia"/>
                <w:spacing w:val="-6"/>
                <w:sz w:val="20"/>
              </w:rPr>
              <w:t>其他有利審查資料：如著作、國科會專題計畫、獎學金證明、社團或幹部證明</w:t>
            </w:r>
            <w:r w:rsidRPr="002C3B8A">
              <w:rPr>
                <w:rFonts w:ascii="標楷體" w:eastAsia="標楷體" w:hAnsi="標楷體" w:hint="eastAsia"/>
                <w:spacing w:val="-6"/>
                <w:sz w:val="20"/>
              </w:rPr>
              <w:t>、專業課程上課證明、</w:t>
            </w:r>
            <w:r w:rsidRPr="002C3B8A">
              <w:rPr>
                <w:rFonts w:ascii="Times New Roman" w:eastAsia="標楷體" w:hint="eastAsia"/>
                <w:spacing w:val="-6"/>
                <w:sz w:val="20"/>
              </w:rPr>
              <w:t>語言能力證明、語言課程修讀證明、傑出事實、參與相關論文競賽名次證明等資料。</w:t>
            </w:r>
          </w:p>
        </w:tc>
      </w:tr>
    </w:tbl>
    <w:p w14:paraId="03A077C0" w14:textId="77777777" w:rsidR="004A3D0A" w:rsidRPr="002C3B8A" w:rsidRDefault="004A3D0A" w:rsidP="00F34BDA">
      <w:pPr>
        <w:pStyle w:val="22"/>
        <w:snapToGrid w:val="0"/>
        <w:spacing w:beforeLines="25" w:before="60" w:after="0" w:line="360" w:lineRule="auto"/>
        <w:rPr>
          <w:rFonts w:ascii="Times New Roman" w:eastAsia="標楷體"/>
          <w:spacing w:val="20"/>
        </w:rPr>
      </w:pPr>
      <w:r w:rsidRPr="002C3B8A">
        <w:rPr>
          <w:rFonts w:ascii="Times New Roman" w:eastAsia="標楷體"/>
          <w:spacing w:val="20"/>
        </w:rPr>
        <w:t>以上事項本人</w:t>
      </w:r>
      <w:proofErr w:type="gramStart"/>
      <w:r w:rsidRPr="002C3B8A">
        <w:rPr>
          <w:rFonts w:ascii="Times New Roman" w:eastAsia="標楷體"/>
          <w:spacing w:val="20"/>
        </w:rPr>
        <w:t>確認均係據實</w:t>
      </w:r>
      <w:proofErr w:type="gramEnd"/>
      <w:r w:rsidRPr="002C3B8A">
        <w:rPr>
          <w:rFonts w:ascii="Times New Roman" w:eastAsia="標楷體"/>
          <w:spacing w:val="20"/>
        </w:rPr>
        <w:t>填載，倘有與事實不符者，願受無條件退學、不錄取及</w:t>
      </w:r>
      <w:r w:rsidRPr="002C3B8A">
        <w:rPr>
          <w:rFonts w:ascii="Times New Roman" w:eastAsia="標楷體"/>
          <w:spacing w:val="20"/>
        </w:rPr>
        <w:t>(</w:t>
      </w:r>
      <w:r w:rsidRPr="002C3B8A">
        <w:rPr>
          <w:rFonts w:ascii="Times New Roman" w:eastAsia="標楷體"/>
          <w:spacing w:val="20"/>
        </w:rPr>
        <w:t>或</w:t>
      </w:r>
      <w:r w:rsidRPr="002C3B8A">
        <w:rPr>
          <w:rFonts w:ascii="Times New Roman" w:eastAsia="標楷體"/>
          <w:spacing w:val="20"/>
        </w:rPr>
        <w:t>)</w:t>
      </w:r>
      <w:r w:rsidRPr="002C3B8A">
        <w:rPr>
          <w:rFonts w:ascii="Times New Roman" w:eastAsia="標楷體"/>
          <w:spacing w:val="20"/>
        </w:rPr>
        <w:t>禁止參加考試之處分，絕無異議。</w:t>
      </w:r>
    </w:p>
    <w:p w14:paraId="30CCCA47" w14:textId="08D97182" w:rsidR="004D0672" w:rsidRDefault="004A3D0A" w:rsidP="00F34BDA">
      <w:pPr>
        <w:pStyle w:val="22"/>
        <w:spacing w:after="0" w:line="360" w:lineRule="auto"/>
        <w:rPr>
          <w:rFonts w:ascii="Times New Roman" w:eastAsia="標楷體"/>
          <w:sz w:val="28"/>
          <w:u w:val="single"/>
        </w:rPr>
      </w:pPr>
      <w:r w:rsidRPr="002C3B8A">
        <w:rPr>
          <w:rFonts w:ascii="Times New Roman" w:eastAsia="標楷體"/>
        </w:rPr>
        <w:t xml:space="preserve">　　　　　　　　　　　　　　　　　　　　</w:t>
      </w:r>
      <w:r w:rsidRPr="002C3B8A">
        <w:rPr>
          <w:rFonts w:ascii="Times New Roman" w:eastAsia="標楷體"/>
          <w:sz w:val="32"/>
        </w:rPr>
        <w:t xml:space="preserve">　</w:t>
      </w:r>
      <w:r w:rsidRPr="002C3B8A">
        <w:rPr>
          <w:rFonts w:ascii="Times New Roman" w:eastAsia="標楷體"/>
          <w:sz w:val="28"/>
        </w:rPr>
        <w:t>本人簽名：</w:t>
      </w:r>
      <w:r w:rsidRPr="001C586A">
        <w:rPr>
          <w:rFonts w:ascii="Times New Roman" w:eastAsia="標楷體"/>
          <w:sz w:val="28"/>
          <w:u w:val="single"/>
        </w:rPr>
        <w:t xml:space="preserve">    </w:t>
      </w:r>
      <w:r w:rsidRPr="001C586A">
        <w:rPr>
          <w:rFonts w:ascii="Times New Roman" w:eastAsia="標楷體"/>
          <w:sz w:val="28"/>
          <w:u w:val="single"/>
        </w:rPr>
        <w:t xml:space="preserve">　　　</w:t>
      </w:r>
      <w:r w:rsidRPr="001C586A">
        <w:rPr>
          <w:rFonts w:ascii="Times New Roman" w:eastAsia="標楷體"/>
          <w:sz w:val="28"/>
          <w:u w:val="single"/>
        </w:rPr>
        <w:t xml:space="preserve">       </w:t>
      </w:r>
      <w:r w:rsidRPr="001C586A">
        <w:rPr>
          <w:rFonts w:ascii="Times New Roman" w:eastAsia="標楷體"/>
          <w:sz w:val="28"/>
          <w:u w:val="single"/>
        </w:rPr>
        <w:t xml:space="preserve">　　</w:t>
      </w:r>
      <w:bookmarkStart w:id="2" w:name="_GoBack"/>
      <w:bookmarkEnd w:id="2"/>
    </w:p>
    <w:bookmarkEnd w:id="0"/>
    <w:sectPr w:rsidR="004D0672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76D5A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648B"/>
    <w:rsid w:val="00626724"/>
    <w:rsid w:val="0063029C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4504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26E-547F-4459-82BA-88470A6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2-03-15T02:35:00Z</cp:lastPrinted>
  <dcterms:created xsi:type="dcterms:W3CDTF">2022-03-17T09:09:00Z</dcterms:created>
  <dcterms:modified xsi:type="dcterms:W3CDTF">2022-03-17T09:13:00Z</dcterms:modified>
</cp:coreProperties>
</file>